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BD" w:rsidRPr="00924204" w:rsidRDefault="00BE33BD" w:rsidP="00BE33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04">
        <w:rPr>
          <w:rFonts w:ascii="Times New Roman" w:hAnsi="Times New Roman" w:cs="Times New Roman"/>
          <w:b/>
          <w:sz w:val="28"/>
          <w:szCs w:val="28"/>
        </w:rPr>
        <w:t>BAB V</w:t>
      </w:r>
    </w:p>
    <w:p w:rsidR="00BE33BD" w:rsidRPr="00924204" w:rsidRDefault="00BE33BD" w:rsidP="00BE33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04"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BE33BD" w:rsidRDefault="00BE33BD" w:rsidP="00BE33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12F" w:rsidRPr="005A6926" w:rsidRDefault="00CA1C3C" w:rsidP="00BE33B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6926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94159D" w:rsidRDefault="00DB65ED" w:rsidP="00273FB5">
      <w:pPr>
        <w:pStyle w:val="ListParagraph"/>
        <w:spacing w:after="0" w:line="360" w:lineRule="auto"/>
        <w:ind w:left="49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9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5A6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433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433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433F">
        <w:rPr>
          <w:rFonts w:ascii="Times New Roman" w:hAnsi="Times New Roman" w:cs="Times New Roman"/>
          <w:sz w:val="24"/>
          <w:szCs w:val="24"/>
        </w:rPr>
        <w:t>logoterapi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433F">
        <w:rPr>
          <w:rFonts w:ascii="Times New Roman" w:hAnsi="Times New Roman" w:cs="Times New Roman"/>
          <w:i/>
          <w:sz w:val="24"/>
          <w:szCs w:val="24"/>
        </w:rPr>
        <w:t>bullying</w:t>
      </w:r>
      <w:r w:rsidRPr="005A692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A6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A6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5A69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6926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A69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A6926">
        <w:rPr>
          <w:rFonts w:ascii="Times New Roman" w:hAnsi="Times New Roman" w:cs="Times New Roman"/>
          <w:sz w:val="24"/>
          <w:szCs w:val="24"/>
        </w:rPr>
        <w:t>:</w:t>
      </w:r>
    </w:p>
    <w:p w:rsidR="0094159D" w:rsidRPr="00320AA8" w:rsidRDefault="00DB65ED" w:rsidP="00BE33BD">
      <w:pPr>
        <w:pStyle w:val="ListParagraph"/>
        <w:numPr>
          <w:ilvl w:val="0"/>
          <w:numId w:val="2"/>
        </w:numPr>
        <w:spacing w:after="0" w:line="360" w:lineRule="auto"/>
        <w:ind w:left="91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415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94159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9415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4159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94159D">
        <w:rPr>
          <w:rFonts w:ascii="Times New Roman" w:hAnsi="Times New Roman" w:cs="Times New Roman"/>
          <w:sz w:val="24"/>
          <w:szCs w:val="24"/>
        </w:rPr>
        <w:t>logot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erapi  </w:t>
      </w:r>
      <w:proofErr w:type="spellStart"/>
      <w:r w:rsidRPr="00941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415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4159D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4159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415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5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4159D"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94159D">
        <w:rPr>
          <w:rFonts w:ascii="Times New Roman" w:hAnsi="Times New Roman" w:cs="Times New Roman"/>
          <w:sz w:val="24"/>
          <w:szCs w:val="24"/>
        </w:rPr>
        <w:t>korban</w:t>
      </w:r>
      <w:proofErr w:type="spellEnd"/>
      <w:r w:rsidRPr="0094159D">
        <w:rPr>
          <w:rFonts w:ascii="Times New Roman" w:hAnsi="Times New Roman" w:cs="Times New Roman"/>
          <w:sz w:val="24"/>
          <w:szCs w:val="24"/>
        </w:rPr>
        <w:t xml:space="preserve"> bullying </w:t>
      </w:r>
      <w:proofErr w:type="spellStart"/>
      <w:r w:rsidR="0047433F" w:rsidRPr="0094159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433F" w:rsidRPr="0094159D">
        <w:rPr>
          <w:rFonts w:ascii="Times New Roman" w:hAnsi="Times New Roman" w:cs="Times New Roman"/>
          <w:sz w:val="24"/>
          <w:szCs w:val="24"/>
        </w:rPr>
        <w:t>cemas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433F" w:rsidRPr="0094159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7433F" w:rsidRPr="0094159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47433F" w:rsidRPr="0094159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433F" w:rsidRPr="0094159D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47433F" w:rsidRPr="0094159D">
        <w:rPr>
          <w:rFonts w:ascii="Times New Roman" w:hAnsi="Times New Roman" w:cs="Times New Roman"/>
          <w:sz w:val="24"/>
          <w:szCs w:val="24"/>
        </w:rPr>
        <w:t xml:space="preserve"> bullying, </w:t>
      </w:r>
      <w:proofErr w:type="spellStart"/>
      <w:r w:rsidR="0047433F" w:rsidRPr="0094159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433F" w:rsidRPr="009415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433F" w:rsidRPr="0094159D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433F" w:rsidRPr="009415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433F" w:rsidRPr="0094159D">
        <w:rPr>
          <w:rFonts w:ascii="Times New Roman" w:hAnsi="Times New Roman" w:cs="Times New Roman"/>
          <w:sz w:val="24"/>
          <w:szCs w:val="24"/>
        </w:rPr>
        <w:t>keringat</w:t>
      </w:r>
      <w:proofErr w:type="spellEnd"/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7433F" w:rsidRPr="0094159D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47433F" w:rsidRPr="0094159D">
        <w:rPr>
          <w:rFonts w:ascii="Times New Roman" w:hAnsi="Times New Roman" w:cs="Times New Roman"/>
          <w:sz w:val="24"/>
          <w:szCs w:val="24"/>
        </w:rPr>
        <w:t>.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Bahk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mencob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semaksimal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mungki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bookmarkStart w:id="0" w:name="_GoBack"/>
      <w:bookmarkEnd w:id="0"/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menghindar. Meras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takut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tidak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mampu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membel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diri, tidak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mampu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melaw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tidak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ad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keberani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melapork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kepada guru atau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wali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kelas. Merasak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sedih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karen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menganggap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bahw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diriny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memang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berbed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tidak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mampu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berdamping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bahk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bersaing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anak-anak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umumny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F7ED8" w:rsidRDefault="00DB65ED" w:rsidP="00BE33BD">
      <w:pPr>
        <w:pStyle w:val="ListParagraph"/>
        <w:numPr>
          <w:ilvl w:val="0"/>
          <w:numId w:val="2"/>
        </w:numPr>
        <w:spacing w:after="0" w:line="360" w:lineRule="auto"/>
        <w:ind w:left="91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0AA8"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angkah-langkah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pendekat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320AA8">
        <w:rPr>
          <w:rFonts w:ascii="Times New Roman" w:hAnsi="Times New Roman" w:cs="Times New Roman"/>
          <w:sz w:val="24"/>
          <w:szCs w:val="24"/>
          <w:lang w:val="id-ID"/>
        </w:rPr>
        <w:t>logoterapi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metode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konseling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individu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yaitu: pembinaan rapport atau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dikatak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tahap</w:t>
      </w:r>
      <w:r w:rsidR="00D619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perkenalan (attending), open dialog (atau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identifikasi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ma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salah, guru mulai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menanyak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permasalahan yang dialami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siswa), penyampai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masalah (sisw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mulai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menceritak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 xml:space="preserve">masalah yang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lastRenderedPageBreak/>
        <w:t>merek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rasak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tanpa guru memotong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pembicaraan, tahap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adalah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tahapan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inti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konseling</w:t>
      </w:r>
      <w:r w:rsidR="00320A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>logot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>erapi</w:t>
      </w:r>
      <w:r w:rsidRPr="00320AA8">
        <w:rPr>
          <w:rFonts w:ascii="Times New Roman" w:hAnsi="Times New Roman" w:cs="Times New Roman"/>
          <w:sz w:val="24"/>
          <w:szCs w:val="24"/>
          <w:lang w:val="id-ID"/>
        </w:rPr>
        <w:t xml:space="preserve">), </w:t>
      </w:r>
      <w:r w:rsidR="00A424F1" w:rsidRPr="00320AA8">
        <w:rPr>
          <w:rFonts w:ascii="Times New Roman" w:hAnsi="Times New Roman" w:cs="Times New Roman"/>
          <w:sz w:val="24"/>
          <w:szCs w:val="24"/>
          <w:lang w:val="id-ID"/>
        </w:rPr>
        <w:t>menyamak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320AA8">
        <w:rPr>
          <w:rFonts w:ascii="Times New Roman" w:hAnsi="Times New Roman" w:cs="Times New Roman"/>
          <w:sz w:val="24"/>
          <w:szCs w:val="24"/>
          <w:lang w:val="id-ID"/>
        </w:rPr>
        <w:t>persepsi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320AA8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320AA8">
        <w:rPr>
          <w:rFonts w:ascii="Times New Roman" w:hAnsi="Times New Roman" w:cs="Times New Roman"/>
          <w:sz w:val="24"/>
          <w:szCs w:val="24"/>
          <w:lang w:val="id-ID"/>
        </w:rPr>
        <w:t>mencari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320AA8">
        <w:rPr>
          <w:rFonts w:ascii="Times New Roman" w:hAnsi="Times New Roman" w:cs="Times New Roman"/>
          <w:sz w:val="24"/>
          <w:szCs w:val="24"/>
          <w:lang w:val="id-ID"/>
        </w:rPr>
        <w:t>jal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320AA8">
        <w:rPr>
          <w:rFonts w:ascii="Times New Roman" w:hAnsi="Times New Roman" w:cs="Times New Roman"/>
          <w:sz w:val="24"/>
          <w:szCs w:val="24"/>
          <w:lang w:val="id-ID"/>
        </w:rPr>
        <w:t>keluar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320AA8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320AA8">
        <w:rPr>
          <w:rFonts w:ascii="Times New Roman" w:hAnsi="Times New Roman" w:cs="Times New Roman"/>
          <w:sz w:val="24"/>
          <w:szCs w:val="24"/>
          <w:lang w:val="id-ID"/>
        </w:rPr>
        <w:t>terakhir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320AA8">
        <w:rPr>
          <w:rFonts w:ascii="Times New Roman" w:hAnsi="Times New Roman" w:cs="Times New Roman"/>
          <w:sz w:val="24"/>
          <w:szCs w:val="24"/>
          <w:lang w:val="id-ID"/>
        </w:rPr>
        <w:t>adalah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320AA8">
        <w:rPr>
          <w:rFonts w:ascii="Times New Roman" w:hAnsi="Times New Roman" w:cs="Times New Roman"/>
          <w:sz w:val="24"/>
          <w:szCs w:val="24"/>
          <w:lang w:val="id-ID"/>
        </w:rPr>
        <w:t xml:space="preserve">evaluasi.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Setelah guru melakuk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E24C1E">
        <w:rPr>
          <w:rFonts w:ascii="Times New Roman" w:hAnsi="Times New Roman" w:cs="Times New Roman"/>
          <w:sz w:val="24"/>
          <w:szCs w:val="24"/>
          <w:lang w:val="id-ID"/>
        </w:rPr>
        <w:t>pendekat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7433F" w:rsidRPr="00E24C1E">
        <w:rPr>
          <w:rFonts w:ascii="Times New Roman" w:hAnsi="Times New Roman" w:cs="Times New Roman"/>
          <w:sz w:val="24"/>
          <w:szCs w:val="24"/>
          <w:lang w:val="id-ID"/>
        </w:rPr>
        <w:t>logoterapi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metode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konseling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individu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perubahan yang dialami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oleh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yaitu: lebih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percay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diri, ceria, aktif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mampu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bersaing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bergabung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anak-anak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umumnya, mampu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mengembangk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minat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bakats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esuai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potensi yang merek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miliki. Semu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ini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buk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karen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paksa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namu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karen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berhasilnya proses motivasi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pemakna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hidup,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5C16" w:rsidRPr="00E24C1E">
        <w:rPr>
          <w:rFonts w:ascii="Times New Roman" w:hAnsi="Times New Roman" w:cs="Times New Roman"/>
          <w:sz w:val="24"/>
          <w:szCs w:val="24"/>
          <w:lang w:val="id-ID"/>
        </w:rPr>
        <w:t>karen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5C16" w:rsidRPr="00E24C1E">
        <w:rPr>
          <w:rFonts w:ascii="Times New Roman" w:hAnsi="Times New Roman" w:cs="Times New Roman"/>
          <w:sz w:val="24"/>
          <w:szCs w:val="24"/>
          <w:lang w:val="id-ID"/>
        </w:rPr>
        <w:t>anak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5C16" w:rsidRPr="00E24C1E">
        <w:rPr>
          <w:rFonts w:ascii="Times New Roman" w:hAnsi="Times New Roman" w:cs="Times New Roman"/>
          <w:sz w:val="24"/>
          <w:szCs w:val="24"/>
          <w:lang w:val="id-ID"/>
        </w:rPr>
        <w:t>diarahk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5C16" w:rsidRPr="00E24C1E">
        <w:rPr>
          <w:rFonts w:ascii="Times New Roman" w:hAnsi="Times New Roman" w:cs="Times New Roman"/>
          <w:sz w:val="24"/>
          <w:szCs w:val="24"/>
          <w:lang w:val="id-ID"/>
        </w:rPr>
        <w:t>berp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ikir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kearah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mas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dep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bukan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terpuruk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>masa</w:t>
      </w:r>
      <w:r w:rsidR="00E24C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E24C1E">
        <w:rPr>
          <w:rFonts w:ascii="Times New Roman" w:hAnsi="Times New Roman" w:cs="Times New Roman"/>
          <w:sz w:val="24"/>
          <w:szCs w:val="24"/>
          <w:lang w:val="id-ID"/>
        </w:rPr>
        <w:t xml:space="preserve">lalu. </w:t>
      </w:r>
    </w:p>
    <w:p w:rsidR="00A424F1" w:rsidRPr="00CF7ED8" w:rsidRDefault="005A6926" w:rsidP="00BE33BD">
      <w:pPr>
        <w:pStyle w:val="ListParagraph"/>
        <w:numPr>
          <w:ilvl w:val="0"/>
          <w:numId w:val="2"/>
        </w:numPr>
        <w:spacing w:after="0" w:line="360" w:lineRule="auto"/>
        <w:ind w:left="91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F7ED8">
        <w:rPr>
          <w:rFonts w:ascii="Times New Roman" w:hAnsi="Times New Roman" w:cs="Times New Roman"/>
          <w:sz w:val="24"/>
          <w:szCs w:val="24"/>
          <w:lang w:val="id-ID"/>
        </w:rPr>
        <w:t>Adapun</w:t>
      </w:r>
      <w:r w:rsidR="00E24C1E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faktor</w:t>
      </w:r>
      <w:r w:rsidR="00E24C1E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pendukung</w:t>
      </w:r>
      <w:r w:rsidR="00E24C1E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>adalah guru sebagai pembimbing dan pengayom, penerimaan orangtua dan kajian agama memahami huruf hijaiah sedangkan f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aktor</w:t>
      </w:r>
      <w:r w:rsidR="00E24C1E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penghambatnya</w:t>
      </w:r>
      <w:r w:rsidR="00E24C1E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adalah Tingkat ketunaan, Penerimaan</w:t>
      </w:r>
      <w:r w:rsidR="00E24C1E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>lingkungan.</w:t>
      </w:r>
      <w:r w:rsid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Para siswa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menyadari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bahwa proses pemakna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hidup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datang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motivasi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konseling yang dilakuk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oleh guru meskipu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ak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hirnya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merekalah yang menentuk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apa yang ingi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mereka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lakuk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mereka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raih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hasil </w:t>
      </w:r>
      <w:r w:rsidR="00A424F1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akhri.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Perubah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sikap yang timbul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diri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siswa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setelah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dilakukannya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ko</w:t>
      </w:r>
      <w:r w:rsidR="00BD5C16" w:rsidRPr="00CF7ED8">
        <w:rPr>
          <w:rFonts w:ascii="Times New Roman" w:hAnsi="Times New Roman" w:cs="Times New Roman"/>
          <w:sz w:val="24"/>
          <w:szCs w:val="24"/>
          <w:lang w:val="id-ID"/>
        </w:rPr>
        <w:t>nseling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5C16" w:rsidRPr="00CF7ED8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5C16" w:rsidRPr="00CF7ED8">
        <w:rPr>
          <w:rFonts w:ascii="Times New Roman" w:hAnsi="Times New Roman" w:cs="Times New Roman"/>
          <w:sz w:val="24"/>
          <w:szCs w:val="24"/>
          <w:lang w:val="id-ID"/>
        </w:rPr>
        <w:t>pendekat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5C16" w:rsidRPr="00CF7ED8">
        <w:rPr>
          <w:rFonts w:ascii="Times New Roman" w:hAnsi="Times New Roman" w:cs="Times New Roman"/>
          <w:sz w:val="24"/>
          <w:szCs w:val="24"/>
          <w:lang w:val="id-ID"/>
        </w:rPr>
        <w:t>logoterapi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seperti: 1</w:t>
      </w:r>
      <w:r w:rsidR="00483B7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)memiliki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hidup yang jelas, 2) hubung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antar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lastRenderedPageBreak/>
        <w:t>pribadi yang akrab, 3) kemantap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kepribadian, 4) ketentraman</w:t>
      </w:r>
      <w:r w:rsidR="002964F6" w:rsidRPr="00CF7ED8">
        <w:rPr>
          <w:rFonts w:ascii="Times New Roman" w:hAnsi="Times New Roman" w:cs="Times New Roman"/>
          <w:sz w:val="24"/>
          <w:szCs w:val="24"/>
          <w:lang w:val="id-ID"/>
        </w:rPr>
        <w:t xml:space="preserve"> hidup yang ingin di</w:t>
      </w:r>
      <w:r w:rsidRPr="00CF7ED8">
        <w:rPr>
          <w:rFonts w:ascii="Times New Roman" w:hAnsi="Times New Roman" w:cs="Times New Roman"/>
          <w:sz w:val="24"/>
          <w:szCs w:val="24"/>
          <w:lang w:val="id-ID"/>
        </w:rPr>
        <w:t>capai</w:t>
      </w:r>
      <w:r w:rsidR="00CA1C3C" w:rsidRPr="00CF7ED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24204" w:rsidRPr="002964F6" w:rsidRDefault="00924204" w:rsidP="00BE33BD">
      <w:pPr>
        <w:pStyle w:val="ListParagraph"/>
        <w:spacing w:after="0" w:line="360" w:lineRule="auto"/>
        <w:ind w:left="49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B65ED" w:rsidRDefault="00CA1C3C" w:rsidP="00BE33B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CA1C3C" w:rsidRDefault="00CA1C3C" w:rsidP="00BE33BD">
      <w:pPr>
        <w:pStyle w:val="ListParagraph"/>
        <w:spacing w:after="0" w:line="360" w:lineRule="auto"/>
        <w:ind w:left="49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A1C3C" w:rsidRDefault="00CA1C3C" w:rsidP="00BE33BD">
      <w:pPr>
        <w:pStyle w:val="ListParagraph"/>
        <w:numPr>
          <w:ilvl w:val="0"/>
          <w:numId w:val="6"/>
        </w:numPr>
        <w:spacing w:after="0" w:line="360" w:lineRule="auto"/>
        <w:ind w:left="105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IN) Sult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an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</w:p>
    <w:p w:rsidR="00CA1C3C" w:rsidRDefault="00CA1C3C" w:rsidP="00BE33BD">
      <w:pPr>
        <w:pStyle w:val="ListParagraph"/>
        <w:spacing w:after="0" w:line="360" w:lineRule="auto"/>
        <w:ind w:left="49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lah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m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1C3C" w:rsidRDefault="00CA1C3C" w:rsidP="00BE33BD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49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Pem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glang</w:t>
      </w:r>
      <w:proofErr w:type="spellEnd"/>
    </w:p>
    <w:p w:rsidR="00CA1C3C" w:rsidRDefault="00CA1C3C" w:rsidP="00BE33BD">
      <w:pPr>
        <w:pStyle w:val="ListParagraph"/>
        <w:spacing w:after="0" w:line="360" w:lineRule="auto"/>
        <w:ind w:left="49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E7643">
        <w:rPr>
          <w:rFonts w:ascii="Times New Roman" w:hAnsi="Times New Roman" w:cs="Times New Roman"/>
          <w:sz w:val="24"/>
          <w:szCs w:val="24"/>
        </w:rPr>
        <w:t>bias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r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E7643">
        <w:rPr>
          <w:rFonts w:ascii="Times New Roman" w:hAnsi="Times New Roman" w:cs="Times New Roman"/>
          <w:sz w:val="24"/>
          <w:szCs w:val="24"/>
        </w:rPr>
        <w:t>bias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mbuhk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1C3C" w:rsidRDefault="00CA1C3C" w:rsidP="00BE33BD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49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</w:p>
    <w:p w:rsidR="00CA1C3C" w:rsidRPr="004E7643" w:rsidRDefault="00CA1C3C" w:rsidP="00BE33BD">
      <w:pPr>
        <w:pStyle w:val="ListParagraph"/>
        <w:spacing w:after="0" w:line="360" w:lineRule="auto"/>
        <w:ind w:left="491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hir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D080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D08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D0804">
        <w:rPr>
          <w:rFonts w:ascii="Times New Roman" w:hAnsi="Times New Roman" w:cs="Times New Roman"/>
          <w:sz w:val="24"/>
          <w:szCs w:val="24"/>
        </w:rPr>
        <w:lastRenderedPageBreak/>
        <w:t>perhatian</w:t>
      </w:r>
      <w:proofErr w:type="spellEnd"/>
      <w:r w:rsidR="007D08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080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D08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Menerima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keadaan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mereka, menjaga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mereka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mampu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melindungi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lingkungan yang dapat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mengancam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kenyamanan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mereka.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Terutama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tingkatan</w:t>
      </w:r>
      <w:r w:rsidR="007D0804" w:rsidRPr="004E764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bullying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 xml:space="preserve"> yang dapat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merusak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psikologis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0804" w:rsidRPr="004E7643">
        <w:rPr>
          <w:rFonts w:ascii="Times New Roman" w:hAnsi="Times New Roman" w:cs="Times New Roman"/>
          <w:sz w:val="24"/>
          <w:szCs w:val="24"/>
          <w:lang w:val="id-ID"/>
        </w:rPr>
        <w:t>mereka.</w:t>
      </w:r>
    </w:p>
    <w:p w:rsidR="007D0804" w:rsidRPr="00BE33BD" w:rsidRDefault="007D0804" w:rsidP="00BE33BD">
      <w:pPr>
        <w:pStyle w:val="ListParagraph"/>
        <w:spacing w:after="0" w:line="360" w:lineRule="auto"/>
        <w:ind w:left="4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43">
        <w:rPr>
          <w:rFonts w:ascii="Times New Roman" w:hAnsi="Times New Roman" w:cs="Times New Roman"/>
          <w:sz w:val="24"/>
          <w:szCs w:val="24"/>
          <w:lang w:val="id-ID"/>
        </w:rPr>
        <w:t>Diharapkan pula para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orangtua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menjadi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teman yang nyaman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saat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anak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membutuhkan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tempat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bertukar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pikiran.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Hal ini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bertujaun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meminimalisir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dampak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psikologis yang dialami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anak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korban</w:t>
      </w:r>
      <w:r w:rsidR="004E764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E7643">
        <w:rPr>
          <w:rFonts w:ascii="Times New Roman" w:hAnsi="Times New Roman" w:cs="Times New Roman"/>
          <w:i/>
          <w:sz w:val="24"/>
          <w:szCs w:val="24"/>
          <w:lang w:val="id-ID"/>
        </w:rPr>
        <w:t>bullying</w:t>
      </w:r>
      <w:r w:rsidRPr="004E764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A1C3C" w:rsidRPr="004E7643" w:rsidRDefault="00CA1C3C" w:rsidP="00BE33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CA1C3C" w:rsidRPr="004E7643" w:rsidSect="00B74A25">
      <w:headerReference w:type="even" r:id="rId9"/>
      <w:headerReference w:type="default" r:id="rId10"/>
      <w:footerReference w:type="first" r:id="rId11"/>
      <w:pgSz w:w="10319" w:h="14572" w:code="13"/>
      <w:pgMar w:top="1701" w:right="2268" w:bottom="1701" w:left="1701" w:header="720" w:footer="720" w:gutter="0"/>
      <w:pgNumType w:start="6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FB" w:rsidRDefault="000A15FB" w:rsidP="001C140C">
      <w:pPr>
        <w:spacing w:after="0" w:line="240" w:lineRule="auto"/>
      </w:pPr>
      <w:r>
        <w:separator/>
      </w:r>
    </w:p>
  </w:endnote>
  <w:endnote w:type="continuationSeparator" w:id="0">
    <w:p w:rsidR="000A15FB" w:rsidRDefault="000A15FB" w:rsidP="001C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04" w:rsidRPr="00B74A25" w:rsidRDefault="005F1CB7" w:rsidP="00924204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6</w:t>
    </w:r>
    <w:r w:rsidR="00B74A25">
      <w:rPr>
        <w:rFonts w:asciiTheme="majorBidi" w:hAnsiTheme="majorBidi" w:cstheme="majorBidi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FB" w:rsidRDefault="000A15FB" w:rsidP="001C140C">
      <w:pPr>
        <w:spacing w:after="0" w:line="240" w:lineRule="auto"/>
      </w:pPr>
      <w:r>
        <w:separator/>
      </w:r>
    </w:p>
  </w:footnote>
  <w:footnote w:type="continuationSeparator" w:id="0">
    <w:p w:rsidR="000A15FB" w:rsidRDefault="000A15FB" w:rsidP="001C1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04" w:rsidRPr="00BE1C9B" w:rsidRDefault="00733A27" w:rsidP="000B4F45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BE1C9B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="00924204" w:rsidRPr="00BE1C9B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="00033D76" w:rsidRPr="00BE1C9B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B74A25">
      <w:rPr>
        <w:rStyle w:val="PageNumber"/>
        <w:rFonts w:asciiTheme="majorBidi" w:hAnsiTheme="majorBidi" w:cstheme="majorBidi"/>
        <w:noProof/>
        <w:sz w:val="24"/>
        <w:szCs w:val="24"/>
      </w:rPr>
      <w:t>70</w:t>
    </w:r>
    <w:r w:rsidRPr="00BE1C9B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924204" w:rsidRPr="00BE1C9B" w:rsidRDefault="00924204" w:rsidP="00924204">
    <w:pPr>
      <w:pStyle w:val="Header"/>
      <w:ind w:right="360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-3724681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3D76" w:rsidRPr="00033D76" w:rsidRDefault="00033D76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 w:rsidRPr="00033D7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033D7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033D7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74A25">
          <w:rPr>
            <w:rFonts w:asciiTheme="majorBidi" w:hAnsiTheme="majorBidi" w:cstheme="majorBidi"/>
            <w:noProof/>
            <w:sz w:val="24"/>
            <w:szCs w:val="24"/>
          </w:rPr>
          <w:t>71</w:t>
        </w:r>
        <w:r w:rsidRPr="00033D76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924204" w:rsidRPr="00033D76" w:rsidRDefault="00924204" w:rsidP="00924204">
    <w:pPr>
      <w:pStyle w:val="Header"/>
      <w:ind w:right="360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438"/>
    <w:multiLevelType w:val="hybridMultilevel"/>
    <w:tmpl w:val="F2927348"/>
    <w:lvl w:ilvl="0" w:tplc="C5AE2B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E8326D"/>
    <w:multiLevelType w:val="hybridMultilevel"/>
    <w:tmpl w:val="2D92A984"/>
    <w:lvl w:ilvl="0" w:tplc="FF96C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73567"/>
    <w:multiLevelType w:val="hybridMultilevel"/>
    <w:tmpl w:val="439AE112"/>
    <w:lvl w:ilvl="0" w:tplc="B9AA3C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EC6172"/>
    <w:multiLevelType w:val="hybridMultilevel"/>
    <w:tmpl w:val="BBDED6AC"/>
    <w:lvl w:ilvl="0" w:tplc="2B8AB35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3E950999"/>
    <w:multiLevelType w:val="hybridMultilevel"/>
    <w:tmpl w:val="D6DC3C12"/>
    <w:lvl w:ilvl="0" w:tplc="140432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BA3D52"/>
    <w:multiLevelType w:val="hybridMultilevel"/>
    <w:tmpl w:val="CFF46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23F43"/>
    <w:multiLevelType w:val="hybridMultilevel"/>
    <w:tmpl w:val="0E484536"/>
    <w:lvl w:ilvl="0" w:tplc="7AAE04F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CC21D7A"/>
    <w:multiLevelType w:val="hybridMultilevel"/>
    <w:tmpl w:val="695A2476"/>
    <w:lvl w:ilvl="0" w:tplc="E18EC1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BD209C9"/>
    <w:multiLevelType w:val="hybridMultilevel"/>
    <w:tmpl w:val="D18A2D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12F"/>
    <w:rsid w:val="00033D76"/>
    <w:rsid w:val="000A00A1"/>
    <w:rsid w:val="000A15FB"/>
    <w:rsid w:val="001C140C"/>
    <w:rsid w:val="00273FB5"/>
    <w:rsid w:val="002964F6"/>
    <w:rsid w:val="002E0860"/>
    <w:rsid w:val="00320AA8"/>
    <w:rsid w:val="00362F24"/>
    <w:rsid w:val="00371C16"/>
    <w:rsid w:val="0047433F"/>
    <w:rsid w:val="00483B79"/>
    <w:rsid w:val="004E7643"/>
    <w:rsid w:val="005A6926"/>
    <w:rsid w:val="005E083D"/>
    <w:rsid w:val="005F1CB7"/>
    <w:rsid w:val="0062055A"/>
    <w:rsid w:val="006E2E38"/>
    <w:rsid w:val="00733A27"/>
    <w:rsid w:val="007D0804"/>
    <w:rsid w:val="00882ADA"/>
    <w:rsid w:val="0088670E"/>
    <w:rsid w:val="008B212F"/>
    <w:rsid w:val="008B4115"/>
    <w:rsid w:val="00924204"/>
    <w:rsid w:val="0094159D"/>
    <w:rsid w:val="00A424F1"/>
    <w:rsid w:val="00A458B3"/>
    <w:rsid w:val="00B21474"/>
    <w:rsid w:val="00B74A25"/>
    <w:rsid w:val="00BD5C16"/>
    <w:rsid w:val="00BE1C9B"/>
    <w:rsid w:val="00BE33BD"/>
    <w:rsid w:val="00C768E6"/>
    <w:rsid w:val="00CA1C3C"/>
    <w:rsid w:val="00CF7ED8"/>
    <w:rsid w:val="00D619C1"/>
    <w:rsid w:val="00DB51EF"/>
    <w:rsid w:val="00DB65ED"/>
    <w:rsid w:val="00E24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0C"/>
  </w:style>
  <w:style w:type="paragraph" w:styleId="Footer">
    <w:name w:val="footer"/>
    <w:basedOn w:val="Normal"/>
    <w:link w:val="FooterChar"/>
    <w:uiPriority w:val="99"/>
    <w:unhideWhenUsed/>
    <w:rsid w:val="001C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0C"/>
  </w:style>
  <w:style w:type="character" w:styleId="PageNumber">
    <w:name w:val="page number"/>
    <w:basedOn w:val="DefaultParagraphFont"/>
    <w:uiPriority w:val="99"/>
    <w:semiHidden/>
    <w:unhideWhenUsed/>
    <w:rsid w:val="00924204"/>
  </w:style>
  <w:style w:type="paragraph" w:styleId="BalloonText">
    <w:name w:val="Balloon Text"/>
    <w:basedOn w:val="Normal"/>
    <w:link w:val="BalloonTextChar"/>
    <w:uiPriority w:val="99"/>
    <w:semiHidden/>
    <w:unhideWhenUsed/>
    <w:rsid w:val="00B7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0C"/>
  </w:style>
  <w:style w:type="paragraph" w:styleId="Footer">
    <w:name w:val="footer"/>
    <w:basedOn w:val="Normal"/>
    <w:link w:val="FooterChar"/>
    <w:uiPriority w:val="99"/>
    <w:unhideWhenUsed/>
    <w:rsid w:val="001C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0C"/>
  </w:style>
  <w:style w:type="character" w:styleId="PageNumber">
    <w:name w:val="page number"/>
    <w:basedOn w:val="DefaultParagraphFont"/>
    <w:uiPriority w:val="99"/>
    <w:semiHidden/>
    <w:unhideWhenUsed/>
    <w:rsid w:val="00924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BB54-3835-45CB-8A37-61C06A2D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</dc:creator>
  <cp:lastModifiedBy>user</cp:lastModifiedBy>
  <cp:revision>32</cp:revision>
  <cp:lastPrinted>2017-11-17T02:26:00Z</cp:lastPrinted>
  <dcterms:created xsi:type="dcterms:W3CDTF">2017-10-09T15:00:00Z</dcterms:created>
  <dcterms:modified xsi:type="dcterms:W3CDTF">2017-11-17T02:26:00Z</dcterms:modified>
</cp:coreProperties>
</file>